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B67E" w14:textId="7C1FA8F2" w:rsidR="00E51C56" w:rsidRPr="00486687" w:rsidRDefault="00486687" w:rsidP="00486687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486687">
        <w:rPr>
          <w:rFonts w:ascii="Arial" w:hAnsi="Arial" w:cs="Arial"/>
          <w:sz w:val="40"/>
          <w:szCs w:val="40"/>
          <w:lang w:val="es-ES"/>
        </w:rPr>
        <w:t>Practica numero 1</w:t>
      </w:r>
    </w:p>
    <w:p w14:paraId="65A13470" w14:textId="3078921C" w:rsidR="00486687" w:rsidRPr="00486687" w:rsidRDefault="00486687" w:rsidP="00486687">
      <w:pPr>
        <w:jc w:val="center"/>
        <w:rPr>
          <w:rFonts w:ascii="Arial" w:hAnsi="Arial" w:cs="Arial"/>
          <w:sz w:val="30"/>
          <w:szCs w:val="30"/>
        </w:rPr>
      </w:pPr>
      <w:r w:rsidRPr="00486687">
        <w:rPr>
          <w:rFonts w:ascii="Arial" w:hAnsi="Arial" w:cs="Arial"/>
          <w:sz w:val="30"/>
          <w:szCs w:val="30"/>
        </w:rPr>
        <w:t>La computación como herramienta de trabajo del profesional de ingeniería</w:t>
      </w:r>
    </w:p>
    <w:p w14:paraId="1C8A05AE" w14:textId="5A1567B2" w:rsidR="00486687" w:rsidRDefault="00486687">
      <w:pPr>
        <w:rPr>
          <w:rFonts w:ascii="Arial" w:hAnsi="Arial" w:cs="Arial"/>
          <w:sz w:val="36"/>
          <w:szCs w:val="36"/>
          <w:lang w:val="es-ES"/>
        </w:rPr>
      </w:pPr>
    </w:p>
    <w:p w14:paraId="0237FE52" w14:textId="2869D02D" w:rsidR="00486687" w:rsidRDefault="00486687" w:rsidP="00FF551C">
      <w:pPr>
        <w:jc w:val="both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Introducción:</w:t>
      </w:r>
    </w:p>
    <w:p w14:paraId="7E6412E7" w14:textId="7C1BA224" w:rsidR="003F6489" w:rsidRDefault="003D65DB" w:rsidP="00FF551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sta practica conoceremos y utilizaremos herramientas de software que nos ayudaran a realizar actividades académicas o de la vida </w:t>
      </w:r>
      <w:r w:rsidR="00200B0C">
        <w:rPr>
          <w:rFonts w:ascii="Arial" w:hAnsi="Arial" w:cs="Arial"/>
          <w:sz w:val="24"/>
          <w:szCs w:val="24"/>
          <w:lang w:val="es-ES"/>
        </w:rPr>
        <w:t xml:space="preserve">cotidiana cómo una búsqueda rápida y precisa de información en los repositorios y los buscadores a través de funciones avanzadas. </w:t>
      </w:r>
    </w:p>
    <w:p w14:paraId="4B2839BC" w14:textId="56D7A8E2" w:rsidR="00200B0C" w:rsidRDefault="00FE24EF" w:rsidP="00FF551C">
      <w:pPr>
        <w:jc w:val="both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Desarrollo:</w:t>
      </w:r>
    </w:p>
    <w:p w14:paraId="2A76BB4C" w14:textId="2B195169" w:rsidR="00FE24EF" w:rsidRDefault="00FE24EF" w:rsidP="00FF551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llevarán a cabo dos actividades para lograr los objetivos de la practica </w:t>
      </w:r>
    </w:p>
    <w:p w14:paraId="6582C8F9" w14:textId="5A109869" w:rsidR="00FE24EF" w:rsidRPr="00FE24EF" w:rsidRDefault="00FE24EF" w:rsidP="00FF551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FE24EF">
        <w:rPr>
          <w:rFonts w:ascii="Arial" w:hAnsi="Arial" w:cs="Arial"/>
          <w:sz w:val="24"/>
          <w:szCs w:val="24"/>
          <w:lang w:val="es-ES"/>
        </w:rPr>
        <w:t>Crear un repositorio de almacenamiento en línea.</w:t>
      </w:r>
    </w:p>
    <w:p w14:paraId="1AF8BADD" w14:textId="0554FE91" w:rsidR="00FE24EF" w:rsidRDefault="00FE24EF" w:rsidP="00FF551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FE24EF">
        <w:rPr>
          <w:rFonts w:ascii="Arial" w:hAnsi="Arial" w:cs="Arial"/>
          <w:sz w:val="24"/>
          <w:szCs w:val="24"/>
          <w:lang w:val="es-ES"/>
        </w:rPr>
        <w:t>Realizar búsquedas avanzadas de información especializada</w:t>
      </w:r>
    </w:p>
    <w:p w14:paraId="5E3DBEC1" w14:textId="4FCBC01C" w:rsidR="00FE24EF" w:rsidRPr="00620EEA" w:rsidRDefault="00FE24EF" w:rsidP="00FF551C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20EEA">
        <w:rPr>
          <w:rFonts w:ascii="Arial" w:hAnsi="Arial" w:cs="Arial"/>
          <w:b/>
          <w:bCs/>
          <w:sz w:val="24"/>
          <w:szCs w:val="24"/>
          <w:lang w:val="es-ES"/>
        </w:rPr>
        <w:t>ACTIVIDAD 1</w:t>
      </w:r>
    </w:p>
    <w:p w14:paraId="5695E0FD" w14:textId="7DFD38B1" w:rsidR="00FE24EF" w:rsidRPr="00620EEA" w:rsidRDefault="00D86E4C" w:rsidP="00FF551C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20EEA">
        <w:rPr>
          <w:rFonts w:ascii="Arial" w:hAnsi="Arial" w:cs="Arial"/>
          <w:b/>
          <w:bCs/>
          <w:sz w:val="24"/>
          <w:szCs w:val="24"/>
          <w:lang w:val="es-ES"/>
        </w:rPr>
        <w:t>Crear un repositorio de almacenamiento en línea.</w:t>
      </w:r>
    </w:p>
    <w:p w14:paraId="7674D6DB" w14:textId="058C2B59" w:rsidR="00620EEA" w:rsidRDefault="00620EEA" w:rsidP="00FF551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las siguientes imágenes se desarrolla el proceso para llevar a cabo la creación y edición de nuestro repositorio con nuestros datos y el archivo de la practica 1</w:t>
      </w:r>
    </w:p>
    <w:p w14:paraId="71DAD849" w14:textId="5EAA974B" w:rsidR="00D86E4C" w:rsidRDefault="00D86E4C" w:rsidP="00FF551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86E4C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437D6DD2" wp14:editId="3425849C">
            <wp:extent cx="1981200" cy="1861185"/>
            <wp:effectExtent l="0" t="0" r="0" b="5715"/>
            <wp:docPr id="1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Sitio web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6145" cy="18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EEA">
        <w:rPr>
          <w:rFonts w:ascii="Arial" w:hAnsi="Arial" w:cs="Arial"/>
          <w:sz w:val="24"/>
          <w:szCs w:val="24"/>
          <w:lang w:val="es-ES"/>
        </w:rPr>
        <w:t xml:space="preserve">                   </w:t>
      </w:r>
      <w:r w:rsidRPr="00D86E4C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7BDA9CBB" wp14:editId="22E6A254">
            <wp:extent cx="2057400" cy="1824038"/>
            <wp:effectExtent l="0" t="0" r="0" b="508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5437" cy="183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4530" w14:textId="0E1E5DA9" w:rsidR="00252B05" w:rsidRDefault="00252B05" w:rsidP="00FF551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52B05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443E6CF2" wp14:editId="0D3D9233">
            <wp:extent cx="5612130" cy="1004570"/>
            <wp:effectExtent l="0" t="0" r="7620" b="508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7F3E" w14:textId="4A7E5301" w:rsidR="00620EEA" w:rsidRDefault="004A155B" w:rsidP="00FF551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31D3C" wp14:editId="0E5F8536">
                <wp:simplePos x="0" y="0"/>
                <wp:positionH relativeFrom="column">
                  <wp:posOffset>4368166</wp:posOffset>
                </wp:positionH>
                <wp:positionV relativeFrom="paragraph">
                  <wp:posOffset>657860</wp:posOffset>
                </wp:positionV>
                <wp:extent cx="57150" cy="6457950"/>
                <wp:effectExtent l="19050" t="0" r="76200" b="571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645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1CC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343.95pt;margin-top:51.8pt;width:4.5pt;height:5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620EEA" w:rsidRPr="00252B05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7A00D33B" wp14:editId="29DCC9DA">
            <wp:extent cx="3007756" cy="1950720"/>
            <wp:effectExtent l="0" t="0" r="2540" b="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7341" cy="195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66CF" w14:textId="77777777" w:rsidR="00620EEA" w:rsidRDefault="00620EEA" w:rsidP="00FF551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854C13F" w14:textId="004C160E" w:rsidR="00620EEA" w:rsidRDefault="00620EEA" w:rsidP="00FF551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C550B1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7B437839" wp14:editId="6DFDCCAA">
            <wp:extent cx="2964122" cy="2560320"/>
            <wp:effectExtent l="0" t="0" r="8255" b="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2793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 xml:space="preserve">        </w:t>
      </w:r>
    </w:p>
    <w:p w14:paraId="01F6B463" w14:textId="55EAF6DD" w:rsidR="00620EEA" w:rsidRDefault="00620EEA" w:rsidP="00FF551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1E11C6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320D518E" wp14:editId="759CFA4C">
            <wp:extent cx="3169920" cy="2211555"/>
            <wp:effectExtent l="0" t="0" r="0" b="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7782" cy="22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D989" w14:textId="01863067" w:rsidR="00252B05" w:rsidRDefault="00620EEA" w:rsidP="00FF551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       </w:t>
      </w:r>
      <w:r w:rsidRPr="00620EEA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343E02FD" wp14:editId="05CD39C3">
            <wp:extent cx="2554786" cy="2124075"/>
            <wp:effectExtent l="0" t="0" r="0" b="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3686" cy="213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57A4" w14:textId="3473FA43" w:rsidR="004A155B" w:rsidRDefault="004A155B" w:rsidP="00FF551C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20EEA">
        <w:rPr>
          <w:rFonts w:ascii="Arial" w:hAnsi="Arial" w:cs="Arial"/>
          <w:b/>
          <w:bCs/>
          <w:sz w:val="24"/>
          <w:szCs w:val="24"/>
          <w:lang w:val="es-ES"/>
        </w:rPr>
        <w:t xml:space="preserve">ACTIVIDAD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2 </w:t>
      </w:r>
    </w:p>
    <w:p w14:paraId="13FB9359" w14:textId="47C74983" w:rsidR="004A155B" w:rsidRDefault="004A155B" w:rsidP="00FF551C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4A155B">
        <w:rPr>
          <w:rFonts w:ascii="Arial" w:hAnsi="Arial" w:cs="Arial"/>
          <w:b/>
          <w:bCs/>
          <w:sz w:val="24"/>
          <w:szCs w:val="24"/>
          <w:lang w:val="es-ES"/>
        </w:rPr>
        <w:t>Realizar búsquedas avanzadas de información especializada</w:t>
      </w:r>
    </w:p>
    <w:p w14:paraId="435C0E71" w14:textId="7263A5E6" w:rsidR="004A155B" w:rsidRDefault="004A155B" w:rsidP="00FF551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el caso del buscador de Google, realizar búsquedas especializadas es muy práctico, ya que existen múltiples comandos que nos ayudaran a encontrar mucho más fácil lo que buscamos.</w:t>
      </w:r>
    </w:p>
    <w:p w14:paraId="73E05413" w14:textId="74210B56" w:rsidR="004A155B" w:rsidRDefault="004A155B" w:rsidP="00FF551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lgunos de los comandos serían los siguientes:</w:t>
      </w:r>
    </w:p>
    <w:p w14:paraId="32BCDB41" w14:textId="7B827325" w:rsidR="004A155B" w:rsidRDefault="004A155B" w:rsidP="00FF551C">
      <w:pPr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 w:rsidRPr="004A155B">
        <w:rPr>
          <w:rFonts w:ascii="Arial" w:hAnsi="Arial" w:cs="Arial"/>
          <w:b/>
          <w:bCs/>
          <w:sz w:val="24"/>
          <w:szCs w:val="24"/>
          <w:lang w:val="es-ES"/>
        </w:rPr>
        <w:t>Or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o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– </w:t>
      </w:r>
      <w:r>
        <w:rPr>
          <w:rFonts w:ascii="Arial" w:hAnsi="Arial" w:cs="Arial"/>
          <w:sz w:val="24"/>
          <w:szCs w:val="24"/>
          <w:lang w:val="es-ES"/>
        </w:rPr>
        <w:t xml:space="preserve">Son utilizados para una búsqueda </w:t>
      </w:r>
      <w:r w:rsidR="00EE249F">
        <w:rPr>
          <w:rFonts w:ascii="Arial" w:hAnsi="Arial" w:cs="Arial"/>
          <w:sz w:val="24"/>
          <w:szCs w:val="24"/>
          <w:lang w:val="es-ES"/>
        </w:rPr>
        <w:t xml:space="preserve">de imágenes </w:t>
      </w:r>
      <w:r>
        <w:rPr>
          <w:rFonts w:ascii="Arial" w:hAnsi="Arial" w:cs="Arial"/>
          <w:sz w:val="24"/>
          <w:szCs w:val="24"/>
          <w:lang w:val="es-ES"/>
        </w:rPr>
        <w:t xml:space="preserve">dónde no se encuentren esas palabras </w:t>
      </w:r>
    </w:p>
    <w:p w14:paraId="568842AF" w14:textId="63A3A5B9" w:rsidR="00EE249F" w:rsidRDefault="00EE249F" w:rsidP="00FF551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E249F">
        <w:rPr>
          <w:rFonts w:ascii="Arial" w:hAnsi="Arial" w:cs="Arial"/>
          <w:b/>
          <w:bCs/>
          <w:sz w:val="24"/>
          <w:szCs w:val="24"/>
          <w:lang w:val="es-ES"/>
        </w:rPr>
        <w:t>“ “</w:t>
      </w:r>
      <w:proofErr w:type="gram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El uso de </w:t>
      </w:r>
      <w:r w:rsidRPr="00EE249F">
        <w:rPr>
          <w:rFonts w:ascii="Arial" w:hAnsi="Arial" w:cs="Arial"/>
          <w:sz w:val="24"/>
          <w:szCs w:val="24"/>
        </w:rPr>
        <w:t>comillas al inicio y al final de la frase nos ayudará para encontrar exactamente esas palabras en la</w:t>
      </w:r>
      <w:r>
        <w:rPr>
          <w:rFonts w:ascii="Arial" w:hAnsi="Arial" w:cs="Arial"/>
          <w:sz w:val="24"/>
          <w:szCs w:val="24"/>
        </w:rPr>
        <w:t xml:space="preserve">s </w:t>
      </w:r>
      <w:r w:rsidRPr="00EE249F">
        <w:rPr>
          <w:rFonts w:ascii="Arial" w:hAnsi="Arial" w:cs="Arial"/>
          <w:sz w:val="24"/>
          <w:szCs w:val="24"/>
        </w:rPr>
        <w:t>diferentes páginas</w:t>
      </w:r>
    </w:p>
    <w:p w14:paraId="1819A22C" w14:textId="22CC636B" w:rsidR="00EE249F" w:rsidRDefault="00EE249F" w:rsidP="00FF55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+ </w:t>
      </w:r>
      <w:r w:rsidRPr="00EE249F">
        <w:rPr>
          <w:rFonts w:ascii="Arial" w:hAnsi="Arial" w:cs="Arial"/>
          <w:sz w:val="24"/>
          <w:szCs w:val="24"/>
        </w:rPr>
        <w:t xml:space="preserve">El símbolo más sirve para que la búsqueda se agregue </w:t>
      </w:r>
      <w:r w:rsidR="00015404" w:rsidRPr="00EE249F">
        <w:rPr>
          <w:rFonts w:ascii="Arial" w:hAnsi="Arial" w:cs="Arial"/>
          <w:sz w:val="24"/>
          <w:szCs w:val="24"/>
        </w:rPr>
        <w:t>la palabra</w:t>
      </w:r>
      <w:r w:rsidRPr="00EE249F">
        <w:rPr>
          <w:rFonts w:ascii="Arial" w:hAnsi="Arial" w:cs="Arial"/>
          <w:sz w:val="24"/>
          <w:szCs w:val="24"/>
        </w:rPr>
        <w:t xml:space="preserve"> y se encuentren las </w:t>
      </w:r>
      <w:r w:rsidR="00015404" w:rsidRPr="00EE249F">
        <w:rPr>
          <w:rFonts w:ascii="Arial" w:hAnsi="Arial" w:cs="Arial"/>
          <w:sz w:val="24"/>
          <w:szCs w:val="24"/>
        </w:rPr>
        <w:t>páginas</w:t>
      </w:r>
      <w:r w:rsidRPr="00EE249F">
        <w:rPr>
          <w:rFonts w:ascii="Arial" w:hAnsi="Arial" w:cs="Arial"/>
          <w:sz w:val="24"/>
          <w:szCs w:val="24"/>
        </w:rPr>
        <w:t xml:space="preserve"> que lo incluyan</w:t>
      </w:r>
    </w:p>
    <w:p w14:paraId="333B087F" w14:textId="6C8567AF" w:rsidR="00EE249F" w:rsidRPr="00015404" w:rsidRDefault="00EE249F" w:rsidP="00FF551C">
      <w:pPr>
        <w:jc w:val="both"/>
        <w:rPr>
          <w:rFonts w:ascii="Arial" w:hAnsi="Arial" w:cs="Arial"/>
          <w:sz w:val="24"/>
          <w:szCs w:val="24"/>
        </w:rPr>
      </w:pPr>
      <w:r w:rsidRPr="00015404">
        <w:rPr>
          <w:rFonts w:ascii="Arial" w:hAnsi="Arial" w:cs="Arial"/>
          <w:b/>
          <w:bCs/>
          <w:sz w:val="24"/>
          <w:szCs w:val="24"/>
        </w:rPr>
        <w:t xml:space="preserve">~ </w:t>
      </w:r>
      <w:r w:rsidRPr="00015404">
        <w:rPr>
          <w:rFonts w:ascii="Arial" w:hAnsi="Arial" w:cs="Arial"/>
          <w:sz w:val="24"/>
          <w:szCs w:val="24"/>
        </w:rPr>
        <w:t>indica que encuentre cosas relacionadas con una palabra.</w:t>
      </w:r>
    </w:p>
    <w:p w14:paraId="54E79B42" w14:textId="0C7D8977" w:rsidR="00EE249F" w:rsidRPr="00015404" w:rsidRDefault="00EE249F" w:rsidP="00FF551C">
      <w:pPr>
        <w:jc w:val="both"/>
        <w:rPr>
          <w:rFonts w:ascii="Arial" w:hAnsi="Arial" w:cs="Arial"/>
          <w:sz w:val="24"/>
          <w:szCs w:val="24"/>
        </w:rPr>
      </w:pPr>
      <w:r w:rsidRPr="00015404">
        <w:rPr>
          <w:rFonts w:ascii="Arial" w:hAnsi="Arial" w:cs="Arial"/>
          <w:b/>
          <w:bCs/>
          <w:sz w:val="24"/>
          <w:szCs w:val="24"/>
        </w:rPr>
        <w:t>..</w:t>
      </w:r>
      <w:r w:rsidRPr="00015404">
        <w:rPr>
          <w:rFonts w:ascii="Arial" w:hAnsi="Arial" w:cs="Arial"/>
          <w:sz w:val="24"/>
          <w:szCs w:val="24"/>
        </w:rPr>
        <w:t xml:space="preserve"> sirve para buscar en un intervalo de números, en este caso de años.</w:t>
      </w:r>
    </w:p>
    <w:p w14:paraId="470F43D1" w14:textId="1D8280A6" w:rsidR="00015404" w:rsidRPr="00015404" w:rsidRDefault="00015404" w:rsidP="00FF551C">
      <w:pPr>
        <w:jc w:val="both"/>
        <w:rPr>
          <w:rFonts w:ascii="Arial" w:hAnsi="Arial" w:cs="Arial"/>
          <w:sz w:val="24"/>
          <w:szCs w:val="24"/>
        </w:rPr>
      </w:pPr>
      <w:r w:rsidRPr="00015404">
        <w:rPr>
          <w:rFonts w:ascii="Arial" w:hAnsi="Arial" w:cs="Arial"/>
          <w:b/>
          <w:bCs/>
          <w:sz w:val="24"/>
          <w:szCs w:val="24"/>
        </w:rPr>
        <w:t xml:space="preserve">Define </w:t>
      </w:r>
      <w:r w:rsidRPr="00015404">
        <w:rPr>
          <w:rFonts w:ascii="Arial" w:hAnsi="Arial" w:cs="Arial"/>
          <w:sz w:val="24"/>
          <w:szCs w:val="24"/>
        </w:rPr>
        <w:t xml:space="preserve">ayuda si quieres saber el significado de una palabra </w:t>
      </w:r>
    </w:p>
    <w:p w14:paraId="328E28B0" w14:textId="44EDB9A3" w:rsidR="00015404" w:rsidRPr="00015404" w:rsidRDefault="00015404" w:rsidP="00FF551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15404">
        <w:rPr>
          <w:rFonts w:ascii="Arial" w:hAnsi="Arial" w:cs="Arial"/>
          <w:b/>
          <w:bCs/>
          <w:sz w:val="24"/>
          <w:szCs w:val="24"/>
        </w:rPr>
        <w:t>Filetype</w:t>
      </w:r>
      <w:proofErr w:type="spellEnd"/>
      <w:r w:rsidRPr="00015404">
        <w:rPr>
          <w:rFonts w:ascii="Arial" w:hAnsi="Arial" w:cs="Arial"/>
          <w:sz w:val="24"/>
          <w:szCs w:val="24"/>
        </w:rPr>
        <w:t xml:space="preserve"> sirve para buscar un tipo de </w:t>
      </w:r>
      <w:r w:rsidR="00483CAF" w:rsidRPr="00015404">
        <w:rPr>
          <w:rFonts w:ascii="Arial" w:hAnsi="Arial" w:cs="Arial"/>
          <w:sz w:val="24"/>
          <w:szCs w:val="24"/>
        </w:rPr>
        <w:t>documento</w:t>
      </w:r>
      <w:r w:rsidRPr="00015404">
        <w:rPr>
          <w:rFonts w:ascii="Arial" w:hAnsi="Arial" w:cs="Arial"/>
          <w:sz w:val="24"/>
          <w:szCs w:val="24"/>
        </w:rPr>
        <w:t xml:space="preserve"> en particular</w:t>
      </w:r>
    </w:p>
    <w:p w14:paraId="3F3F378C" w14:textId="10E5626B" w:rsidR="00015404" w:rsidRDefault="00015404" w:rsidP="00FF551C">
      <w:pPr>
        <w:jc w:val="both"/>
        <w:rPr>
          <w:rFonts w:ascii="Arial" w:hAnsi="Arial" w:cs="Arial"/>
          <w:sz w:val="24"/>
          <w:szCs w:val="24"/>
        </w:rPr>
      </w:pPr>
      <w:r w:rsidRPr="00015404">
        <w:rPr>
          <w:rFonts w:ascii="Arial" w:hAnsi="Arial" w:cs="Arial"/>
          <w:sz w:val="24"/>
          <w:szCs w:val="24"/>
        </w:rPr>
        <w:t xml:space="preserve">De igual forma existen acciones cómo </w:t>
      </w:r>
      <w:r w:rsidRPr="00015404">
        <w:rPr>
          <w:rFonts w:ascii="Arial" w:hAnsi="Arial" w:cs="Arial"/>
          <w:sz w:val="24"/>
          <w:szCs w:val="24"/>
        </w:rPr>
        <w:t>Calculadora</w:t>
      </w:r>
      <w:r w:rsidRPr="00015404">
        <w:rPr>
          <w:rFonts w:ascii="Arial" w:hAnsi="Arial" w:cs="Arial"/>
          <w:sz w:val="24"/>
          <w:szCs w:val="24"/>
        </w:rPr>
        <w:t xml:space="preserve">, </w:t>
      </w:r>
      <w:r w:rsidRPr="00015404">
        <w:rPr>
          <w:rFonts w:ascii="Arial" w:hAnsi="Arial" w:cs="Arial"/>
          <w:sz w:val="24"/>
          <w:szCs w:val="24"/>
        </w:rPr>
        <w:t>Convertidor de unidades</w:t>
      </w:r>
      <w:r w:rsidRPr="00015404">
        <w:rPr>
          <w:rFonts w:ascii="Arial" w:hAnsi="Arial" w:cs="Arial"/>
          <w:sz w:val="24"/>
          <w:szCs w:val="24"/>
        </w:rPr>
        <w:t xml:space="preserve">, </w:t>
      </w:r>
      <w:r w:rsidRPr="00015404">
        <w:rPr>
          <w:rFonts w:ascii="Arial" w:hAnsi="Arial" w:cs="Arial"/>
          <w:sz w:val="24"/>
          <w:szCs w:val="24"/>
        </w:rPr>
        <w:t xml:space="preserve">Gráficas en </w:t>
      </w:r>
      <w:proofErr w:type="spellStart"/>
      <w:r w:rsidRPr="00015404">
        <w:rPr>
          <w:rFonts w:ascii="Arial" w:hAnsi="Arial" w:cs="Arial"/>
          <w:sz w:val="24"/>
          <w:szCs w:val="24"/>
        </w:rPr>
        <w:t>2D</w:t>
      </w:r>
      <w:proofErr w:type="spellEnd"/>
      <w:r w:rsidRPr="00015404">
        <w:rPr>
          <w:rFonts w:ascii="Arial" w:hAnsi="Arial" w:cs="Arial"/>
          <w:sz w:val="24"/>
          <w:szCs w:val="24"/>
        </w:rPr>
        <w:t xml:space="preserve">, </w:t>
      </w:r>
      <w:r w:rsidRPr="00015404">
        <w:rPr>
          <w:rFonts w:ascii="Arial" w:hAnsi="Arial" w:cs="Arial"/>
          <w:sz w:val="24"/>
          <w:szCs w:val="24"/>
        </w:rPr>
        <w:t>Google académico</w:t>
      </w:r>
      <w:r w:rsidRPr="00015404">
        <w:rPr>
          <w:rFonts w:ascii="Arial" w:hAnsi="Arial" w:cs="Arial"/>
          <w:sz w:val="24"/>
          <w:szCs w:val="24"/>
        </w:rPr>
        <w:t xml:space="preserve"> y </w:t>
      </w:r>
      <w:r w:rsidRPr="00015404">
        <w:rPr>
          <w:rFonts w:ascii="Arial" w:hAnsi="Arial" w:cs="Arial"/>
          <w:sz w:val="24"/>
          <w:szCs w:val="24"/>
        </w:rPr>
        <w:t>Google imágenes</w:t>
      </w:r>
    </w:p>
    <w:p w14:paraId="4AFD6974" w14:textId="3FCAD2EE" w:rsidR="004367F6" w:rsidRDefault="004367F6" w:rsidP="00FF551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4367F6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71C25FB8" wp14:editId="758D10CF">
            <wp:extent cx="5612130" cy="38989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C681" w14:textId="64C57D02" w:rsidR="004367F6" w:rsidRDefault="004367F6" w:rsidP="00FF551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4367F6">
        <w:rPr>
          <w:rFonts w:ascii="Arial" w:hAnsi="Arial" w:cs="Arial"/>
          <w:sz w:val="24"/>
          <w:szCs w:val="24"/>
          <w:lang w:val="es-ES"/>
        </w:rPr>
        <w:lastRenderedPageBreak/>
        <w:drawing>
          <wp:inline distT="0" distB="0" distL="0" distR="0" wp14:anchorId="12BA0A71" wp14:editId="70942910">
            <wp:extent cx="3111728" cy="1939636"/>
            <wp:effectExtent l="0" t="0" r="0" b="381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4295" cy="195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9351" w14:textId="104A2B55" w:rsidR="004367F6" w:rsidRDefault="004367F6" w:rsidP="00FF551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4367F6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0D06EA74" wp14:editId="665F91BC">
            <wp:extent cx="3129168" cy="2438400"/>
            <wp:effectExtent l="0" t="0" r="0" b="0"/>
            <wp:docPr id="12" name="Imagen 1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966" cy="244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1FC5" w14:textId="7EF84A56" w:rsidR="004367F6" w:rsidRDefault="004367F6" w:rsidP="00FF551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4367F6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6866B152" wp14:editId="33B797AF">
            <wp:extent cx="3117272" cy="2181879"/>
            <wp:effectExtent l="0" t="0" r="6985" b="889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6496" cy="2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CB71" w14:textId="45FE137E" w:rsidR="004367F6" w:rsidRDefault="004367F6" w:rsidP="00FF551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F3EAFBA" w14:textId="62E83C13" w:rsidR="004367F6" w:rsidRDefault="004367F6" w:rsidP="00FF551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2558603" w14:textId="2602E427" w:rsidR="004367F6" w:rsidRDefault="004367F6" w:rsidP="00FF551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7F77573" w14:textId="4B619FFB" w:rsidR="004367F6" w:rsidRDefault="004367F6" w:rsidP="00FF551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B434CE7" w14:textId="5FEA2943" w:rsidR="004367F6" w:rsidRDefault="004367F6" w:rsidP="00FF551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53DC62F" w14:textId="7E112040" w:rsidR="004367F6" w:rsidRDefault="004367F6" w:rsidP="00FF551C">
      <w:pPr>
        <w:jc w:val="both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Conclusión:</w:t>
      </w:r>
    </w:p>
    <w:p w14:paraId="720F31FB" w14:textId="7E110D53" w:rsidR="004367F6" w:rsidRPr="004367F6" w:rsidRDefault="004367F6" w:rsidP="00FF551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ta practica me pareció muy interesante porque algunos de estos comandos no los conocía y me ayudaran a mejorar mis búsquedas a demás de depositar y compartir información con más persona a través </w:t>
      </w:r>
      <w:r w:rsidR="00FF551C">
        <w:rPr>
          <w:rFonts w:ascii="Arial" w:hAnsi="Arial" w:cs="Arial"/>
          <w:sz w:val="24"/>
          <w:szCs w:val="24"/>
          <w:lang w:val="es-ES"/>
        </w:rPr>
        <w:t>del repositorio.</w:t>
      </w:r>
    </w:p>
    <w:p w14:paraId="052FEC5E" w14:textId="1A8B9164" w:rsidR="004367F6" w:rsidRDefault="004367F6" w:rsidP="00FF551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CAC063A" w14:textId="77777777" w:rsidR="004367F6" w:rsidRPr="00015404" w:rsidRDefault="004367F6" w:rsidP="00FF551C">
      <w:pPr>
        <w:jc w:val="both"/>
        <w:rPr>
          <w:rFonts w:ascii="Arial" w:hAnsi="Arial" w:cs="Arial"/>
          <w:sz w:val="24"/>
          <w:szCs w:val="24"/>
          <w:lang w:val="es-ES"/>
        </w:rPr>
      </w:pPr>
    </w:p>
    <w:sectPr w:rsidR="004367F6" w:rsidRPr="00015404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E154" w14:textId="77777777" w:rsidR="00B037D3" w:rsidRDefault="00B037D3" w:rsidP="00486687">
      <w:pPr>
        <w:spacing w:after="0" w:line="240" w:lineRule="auto"/>
      </w:pPr>
      <w:r>
        <w:separator/>
      </w:r>
    </w:p>
  </w:endnote>
  <w:endnote w:type="continuationSeparator" w:id="0">
    <w:p w14:paraId="3932EFEE" w14:textId="77777777" w:rsidR="00B037D3" w:rsidRDefault="00B037D3" w:rsidP="0048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31875" w14:textId="77777777" w:rsidR="00B037D3" w:rsidRDefault="00B037D3" w:rsidP="00486687">
      <w:pPr>
        <w:spacing w:after="0" w:line="240" w:lineRule="auto"/>
      </w:pPr>
      <w:r>
        <w:separator/>
      </w:r>
    </w:p>
  </w:footnote>
  <w:footnote w:type="continuationSeparator" w:id="0">
    <w:p w14:paraId="777F1C90" w14:textId="77777777" w:rsidR="00B037D3" w:rsidRDefault="00B037D3" w:rsidP="00486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FD16" w14:textId="3257B4B9" w:rsidR="00486687" w:rsidRDefault="00486687" w:rsidP="00486687">
    <w:pPr>
      <w:pStyle w:val="Encabezado"/>
      <w:jc w:val="right"/>
      <w:rPr>
        <w:lang w:val="es-ES"/>
      </w:rPr>
    </w:pPr>
    <w:r>
      <w:rPr>
        <w:lang w:val="es-ES"/>
      </w:rPr>
      <w:t>Tovar Rivera Kevin</w:t>
    </w:r>
  </w:p>
  <w:p w14:paraId="69BCF2FF" w14:textId="71AA77BA" w:rsidR="00486687" w:rsidRDefault="00486687" w:rsidP="00486687">
    <w:pPr>
      <w:pStyle w:val="Encabezado"/>
      <w:jc w:val="right"/>
      <w:rPr>
        <w:lang w:val="es-ES"/>
      </w:rPr>
    </w:pPr>
    <w:r>
      <w:rPr>
        <w:lang w:val="es-ES"/>
      </w:rPr>
      <w:t>Grupo 16</w:t>
    </w:r>
  </w:p>
  <w:p w14:paraId="33C019F3" w14:textId="5A0056F9" w:rsidR="00486687" w:rsidRPr="00486687" w:rsidRDefault="00486687" w:rsidP="00486687">
    <w:pPr>
      <w:pStyle w:val="Encabezado"/>
      <w:jc w:val="right"/>
      <w:rPr>
        <w:lang w:val="es-ES"/>
      </w:rPr>
    </w:pPr>
    <w:r>
      <w:rPr>
        <w:lang w:val="es-ES"/>
      </w:rPr>
      <w:t>13 septiembre de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27E73"/>
    <w:multiLevelType w:val="hybridMultilevel"/>
    <w:tmpl w:val="A454AB56"/>
    <w:lvl w:ilvl="0" w:tplc="C8D6706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0484B"/>
    <w:multiLevelType w:val="hybridMultilevel"/>
    <w:tmpl w:val="A8D813BE"/>
    <w:lvl w:ilvl="0" w:tplc="D8C0F710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553B9"/>
    <w:multiLevelType w:val="hybridMultilevel"/>
    <w:tmpl w:val="6D40B9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B63C9"/>
    <w:multiLevelType w:val="hybridMultilevel"/>
    <w:tmpl w:val="6D40B9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87"/>
    <w:rsid w:val="00015404"/>
    <w:rsid w:val="001E11C6"/>
    <w:rsid w:val="00200B0C"/>
    <w:rsid w:val="00252B05"/>
    <w:rsid w:val="003D65DB"/>
    <w:rsid w:val="003F6489"/>
    <w:rsid w:val="004367F6"/>
    <w:rsid w:val="00483CAF"/>
    <w:rsid w:val="00486687"/>
    <w:rsid w:val="004A155B"/>
    <w:rsid w:val="004D26CB"/>
    <w:rsid w:val="00620EEA"/>
    <w:rsid w:val="00B037D3"/>
    <w:rsid w:val="00C550B1"/>
    <w:rsid w:val="00D86E4C"/>
    <w:rsid w:val="00E51C56"/>
    <w:rsid w:val="00EE249F"/>
    <w:rsid w:val="00FE24EF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6C31B"/>
  <w15:chartTrackingRefBased/>
  <w15:docId w15:val="{1FE39045-FF6A-4110-A441-34CEFE06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6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687"/>
  </w:style>
  <w:style w:type="paragraph" w:styleId="Piedepgina">
    <w:name w:val="footer"/>
    <w:basedOn w:val="Normal"/>
    <w:link w:val="PiedepginaCar"/>
    <w:uiPriority w:val="99"/>
    <w:unhideWhenUsed/>
    <w:rsid w:val="00486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687"/>
  </w:style>
  <w:style w:type="paragraph" w:styleId="Prrafodelista">
    <w:name w:val="List Paragraph"/>
    <w:basedOn w:val="Normal"/>
    <w:uiPriority w:val="34"/>
    <w:qFormat/>
    <w:rsid w:val="00FE2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91FF-1459-4FDE-8A5C-7803F9D9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ovar</dc:creator>
  <cp:keywords/>
  <dc:description/>
  <cp:lastModifiedBy>Kevin Tovar</cp:lastModifiedBy>
  <cp:revision>2</cp:revision>
  <dcterms:created xsi:type="dcterms:W3CDTF">2021-09-13T16:15:00Z</dcterms:created>
  <dcterms:modified xsi:type="dcterms:W3CDTF">2021-09-13T16:15:00Z</dcterms:modified>
</cp:coreProperties>
</file>